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制作·发布与维护技术实战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制作·发布与维护技术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65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站制作·发布与维护技术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